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DA" w:rsidRPr="008B0B8C" w:rsidRDefault="009F6592" w:rsidP="00D33346">
      <w:pPr>
        <w:shd w:val="clear" w:color="auto" w:fill="FFFFFF"/>
        <w:tabs>
          <w:tab w:val="left" w:pos="142"/>
        </w:tabs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</w:pPr>
      <w:r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Календарно-тематическое планирование уроков русского языка в 11 классе по учебнику Н.В.Гольцовой.</w:t>
      </w:r>
      <w:r w:rsidR="007970DA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 xml:space="preserve"> (68ч.)</w:t>
      </w:r>
    </w:p>
    <w:p w:rsidR="00D22851" w:rsidRPr="008B0B8C" w:rsidRDefault="00D22851" w:rsidP="00524E3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</w:pPr>
      <w:r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Подготовка к ЕГЭ-68ч.</w:t>
      </w:r>
    </w:p>
    <w:p w:rsidR="00FE2693" w:rsidRPr="008B0B8C" w:rsidRDefault="007970DA" w:rsidP="00425FE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</w:pPr>
      <w:r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 xml:space="preserve"> </w:t>
      </w:r>
      <w:r w:rsidR="009F6592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 xml:space="preserve"> </w:t>
      </w:r>
      <w:r w:rsidR="00FE2693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(</w:t>
      </w:r>
      <w:r w:rsidR="003B3B1F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1</w:t>
      </w:r>
      <w:r w:rsidR="00A6652C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36</w:t>
      </w:r>
      <w:r w:rsidR="00FE2693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час</w:t>
      </w:r>
      <w:r w:rsidR="00A6652C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ов</w:t>
      </w:r>
      <w:r w:rsidR="00524E3E" w:rsidRPr="008B0B8C">
        <w:rPr>
          <w:rFonts w:ascii="Helvetica" w:eastAsia="Times New Roman" w:hAnsi="Helvetica" w:cs="Helvetica"/>
          <w:b/>
          <w:bCs/>
          <w:color w:val="FF0000"/>
          <w:szCs w:val="21"/>
          <w:lang w:eastAsia="ru-RU"/>
        </w:rPr>
        <w:t>)</w:t>
      </w:r>
    </w:p>
    <w:tbl>
      <w:tblPr>
        <w:tblW w:w="11625" w:type="dxa"/>
        <w:tblInd w:w="-14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992"/>
        <w:gridCol w:w="2410"/>
        <w:gridCol w:w="992"/>
        <w:gridCol w:w="993"/>
      </w:tblGrid>
      <w:tr w:rsidR="00495D12" w:rsidRPr="00FE2693" w:rsidTr="00524E3E">
        <w:tc>
          <w:tcPr>
            <w:tcW w:w="7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Тема уро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и</w:t>
            </w:r>
            <w:r w:rsidR="00524E3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чество часов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FE2693" w:rsidRDefault="00495D12" w:rsidP="00FE269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машнее задание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та проведения</w:t>
            </w:r>
          </w:p>
        </w:tc>
      </w:tr>
      <w:tr w:rsidR="00495D12" w:rsidRPr="00FE2693" w:rsidTr="00524E3E">
        <w:tc>
          <w:tcPr>
            <w:tcW w:w="7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5D12" w:rsidRPr="00FE2693" w:rsidRDefault="00495D12" w:rsidP="00FE269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95D12" w:rsidRPr="00FE2693" w:rsidRDefault="00495D12" w:rsidP="00FE2693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7970DA" w:rsidRDefault="00495D12" w:rsidP="00D55C6A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кт</w:t>
            </w:r>
          </w:p>
        </w:tc>
      </w:tr>
      <w:tr w:rsidR="00495D12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новные принципы русской орфографии. Пунктуационный анализ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287718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65. </w:t>
            </w:r>
            <w:r w:rsidR="0028771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 327. Стр.22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95D12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7970D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овосочета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66. </w:t>
            </w:r>
            <w:r w:rsidR="0028771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 328. Стр. 225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95D12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FE2693" w:rsidRDefault="00893671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893671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893671" w:rsidRDefault="00893671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FE2693" w:rsidRDefault="00D33346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287718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893671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D33346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014D74">
              <w:t xml:space="preserve"> Тема и основная мысль текста. Заголовок текста. Членение текста на смысловые части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D33346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95D12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ы словосочета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67. </w:t>
            </w:r>
            <w:r w:rsidR="0028771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 331. Стр.22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95D12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нтаксический разбор словосочет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ы и задания на стр.228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495D12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893671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893671" w:rsidRDefault="00893671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Средства связи предложений в текст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FE2693" w:rsidRDefault="00D33346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95D12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5D12" w:rsidRPr="00FE2693" w:rsidRDefault="00495D1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014D74">
              <w:t xml:space="preserve"> Ключевые слова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D33346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р. Анализ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287718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р. Сочинение по данному тексту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писать сочи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893671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 w:rsidRPr="00425FEA">
              <w:rPr>
                <w:rFonts w:ascii="Helvetica" w:eastAsia="Times New Roman" w:hAnsi="Helvetica" w:cs="Helvetica"/>
                <w:color w:val="FF0000"/>
                <w:szCs w:val="21"/>
                <w:lang w:eastAsia="ru-RU"/>
              </w:rPr>
              <w:t>Лексическое значение слов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287718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5FEA" w:rsidRDefault="00092CAB" w:rsidP="00FE2693">
            <w:pPr>
              <w:spacing w:after="150" w:line="240" w:lineRule="auto"/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014D74">
              <w:t xml:space="preserve"> </w:t>
            </w:r>
          </w:p>
          <w:p w:rsidR="008C3C94" w:rsidRDefault="00014D7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t>Роль ключевых слов в ходе комплексного анализа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8C3C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 w:rsidR="008C3C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нятие о предложении. Классификация предложений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68. </w:t>
            </w:r>
            <w:r w:rsidR="0028771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35.стр.23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8C3C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 w:rsidR="008C3C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иды предложений по цели высказывания, по эмоциональной окраск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69.</w:t>
            </w:r>
            <w:r w:rsidR="0028771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37. Стр.23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8C3C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  <w:r w:rsidR="008C3C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893671" w:rsidRDefault="00287718" w:rsidP="00893671">
            <w:pPr>
              <w:rPr>
                <w:color w:val="FF0000"/>
              </w:rPr>
            </w:pPr>
            <w:r>
              <w:rPr>
                <w:color w:val="FF0000"/>
              </w:rPr>
              <w:t xml:space="preserve">Орфоэпические норм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287718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893671">
            <w:pPr>
              <w:rPr>
                <w:color w:val="FF0000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014D74">
              <w:t xml:space="preserve"> Виды смысловых связей в тексте. Виды цепной связи: лексический повто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8C3C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 w:rsidR="008C3C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я утвердительные и отрицательны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71.</w:t>
            </w:r>
            <w:r w:rsidR="0028771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40.стр.23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rPr>
          <w:trHeight w:val="64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8C3C9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  <w:r w:rsidR="008C3C9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усоставные и односоставные предл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72. 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43.23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893671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 xml:space="preserve">Лексические нормы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014D74">
              <w:t xml:space="preserve"> Виды смысловых связей : синонимичная замена, использование местоимен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ир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 между подлежащим и сказуемы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73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46.стр.238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спространённые и нераспространённые предло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74. 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47.стр.24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893671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Морфологические норм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014D74">
              <w:t xml:space="preserve"> Типы речи: Рассуждение  и его структур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ные и неполные предложени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я. Тире в неполном предложен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75. 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50.стр.24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еди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ительное и интонационное тир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3B3B1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77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352.стр.24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28149A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Синтаксические норм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014D74">
              <w:t xml:space="preserve"> Типы речи. Рассуждение, его разновидности. Виды рассужден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F235F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ое </w:t>
            </w:r>
            <w:r w:rsidR="00287718"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е. Синтаксический разбор предло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78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59.стр.24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 «Простое предложение»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7F4A03" w:rsidRDefault="007F4A03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овторит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ru-RU"/>
              </w:rPr>
              <w:t>&amp;6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7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149A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Правописание корне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28149A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Абзац, его роль в тексте. Абзацное членение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2F235F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Готовиться к И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287718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нализ контрольной работы. Предложения с однородными членами. Знаки препинания при однородных член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87718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79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61.стр.24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7718" w:rsidRPr="00FE2693" w:rsidRDefault="00287718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й уро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3B3B1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Правописание приставо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3B3B1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Структура абзаца: зачин (начало) разработка  или развитие мысли ,концовка (конец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2F235F" w:rsidP="003B3B1F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Подготовить варианты вступлений И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ки препинания при приложения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0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69.стр.25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однород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ых и неоднородных приложения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1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70.стр.255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 w:rsidRPr="0028149A"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Правописание суффиксов различных частей реч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28149A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Простой и тезисный  план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2F235F" w:rsidP="002F235F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труктура И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однородных членах, соединённых неповторяющимися союза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2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72.стр.25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однородных членах, соединённых повторяющимися и парными союзам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3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75.стр.25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Назывн</w:t>
            </w:r>
            <w:r w:rsidR="002F235F">
              <w:t xml:space="preserve">ой план. </w:t>
            </w:r>
            <w:r w:rsidR="00DD7B94">
              <w:t>План- опорная схем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2F235F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 xml:space="preserve">Составить план по тексту.Задани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бщающие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я слова при однородных член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4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81.стр.26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собленны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 и необособленные определ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DC6F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. </w:t>
            </w:r>
            <w:r w:rsidR="004E61B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5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84.стр.27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  <w:t>Правописание НЕ и Н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Синтаксические средства связи предложений в тексте( побуд  ,вопр, воскл предложения.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2F235F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ключение И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собленны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 и необособленные определ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DC6F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90.стр.27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бленные прило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6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96.стр.278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СЛИТНОЕ ,ДЕФИСНОЕ И РАЗДЕЛЬНОЕ НАПИСАНИЕ СЛ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Синтаксические  средства связи предложений в тексте( обст. места и времени, вводные </w:t>
            </w:r>
            <w:r w:rsidR="00DD7B94">
              <w:lastRenderedPageBreak/>
              <w:t>слова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Подборка книг по направлениям И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5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собленные обстоя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ль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DC6FF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7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398.стр.28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7970D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собленные обстоятельст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00.стр.28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8114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Правописание -н-и -нн- в различных частях реч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8114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Изобразительно-выразительные средства в тексте. Лексические средства .Языковые и поэтические метафор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8114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7970D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особленные дополн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8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01.стр.28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8114D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89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03.стр.28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Знаки препинания в простом осложнённом предложени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Изобразительно-выразительные средства в тексте. Лексические средства.( контекстные синонимы, оценочная лекси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точняющие, пояснительные и присо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динительные члены предло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04. Стр.28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ри сравнитель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ых оборот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90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12.стр.29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28149A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Знаки препинания в предложениях с обособленными члена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D33346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Изобразительно- выразительные средства в тексте. Синтаксические средства( риторический вопрос, риторическое обращение ,восклицание</w:t>
            </w:r>
            <w:r w:rsidR="00D33346"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ое тестировани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 по теме: простое предлож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B75791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товимся к КГЭ стр.8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1E34E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 Р.р. </w:t>
            </w:r>
            <w:r w:rsidR="001E34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чинение-рассужде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1E34E0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ГЭ.Задание№2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143040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Знаки препинания в предложениях со словами  и конструкциями, грамматически не связанными с членами предложен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Изобразительно-выразительные средства в тексте. Синтаксические средства ( инверсия, парцелляция, тавтология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6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 Сочинение по данному текст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писать сочинение-рассужд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и обращения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91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14.стр.29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143040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Знаки препинания в С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</w:t>
            </w:r>
            <w:r w:rsidR="00DD7B94" w:rsidRPr="00D22851">
              <w:rPr>
                <w:b/>
                <w:color w:val="FF0000"/>
                <w:sz w:val="24"/>
              </w:rPr>
              <w:t>Изобразительно-выразительные средства в тексте. Фонетические ср</w:t>
            </w:r>
            <w:r w:rsidR="00767A85">
              <w:rPr>
                <w:b/>
                <w:color w:val="FF0000"/>
                <w:sz w:val="24"/>
              </w:rPr>
              <w:t>едства( звукопись, аллитерац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№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767A85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85" w:rsidRPr="00FE2693" w:rsidRDefault="00767A85" w:rsidP="00767A8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85" w:rsidRPr="00FE2693" w:rsidRDefault="001E34E0" w:rsidP="00767A8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. Сочинение-рассуждение  по данному тексту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85" w:rsidRPr="00FE2693" w:rsidRDefault="00767A85" w:rsidP="00767A8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7A85" w:rsidRPr="00FE2693" w:rsidRDefault="00B75791" w:rsidP="00767A8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описать сочин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85" w:rsidRPr="00FE2693" w:rsidRDefault="00767A85" w:rsidP="00767A8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7A85" w:rsidRPr="00FE2693" w:rsidRDefault="00767A85" w:rsidP="00767A8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34E0" w:rsidRPr="00767A85" w:rsidRDefault="00767A85" w:rsidP="001E34E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 п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и обращениях.</w:t>
            </w:r>
            <w:r w:rsidR="001E34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DC6FFA" w:rsidRPr="00767A85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767A8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92.№420.стр.299.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22.стр.30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34E0" w:rsidRPr="001E34E0" w:rsidRDefault="001E34E0" w:rsidP="001E34E0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C00000"/>
                <w:sz w:val="21"/>
                <w:szCs w:val="21"/>
                <w:lang w:eastAsia="ru-RU"/>
              </w:rPr>
            </w:pPr>
            <w:r w:rsidRPr="001E34E0">
              <w:rPr>
                <w:rFonts w:ascii="Helvetica" w:eastAsia="Times New Roman" w:hAnsi="Helvetica" w:cs="Helvetica"/>
                <w:b/>
                <w:color w:val="C00000"/>
                <w:sz w:val="21"/>
                <w:szCs w:val="21"/>
                <w:lang w:eastAsia="ru-RU"/>
              </w:rPr>
              <w:t xml:space="preserve">Вводные слова и вставные конструкции. </w:t>
            </w:r>
          </w:p>
          <w:p w:rsidR="00DC6FFA" w:rsidRPr="00143040" w:rsidRDefault="001E34E0" w:rsidP="001E34E0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 w:rsidRPr="001E34E0">
              <w:rPr>
                <w:rFonts w:ascii="Helvetica" w:eastAsia="Times New Roman" w:hAnsi="Helvetica" w:cs="Helvetica"/>
                <w:b/>
                <w:color w:val="C00000"/>
                <w:sz w:val="21"/>
                <w:szCs w:val="21"/>
                <w:lang w:eastAsia="ru-RU"/>
              </w:rPr>
              <w:t>Знаки препинания в С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1E34E0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1E34E0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0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1E34E0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</w:t>
            </w:r>
            <w:r w:rsidR="00DD7B94" w:rsidRPr="00D22851">
              <w:rPr>
                <w:b/>
                <w:color w:val="FF0000"/>
                <w:sz w:val="24"/>
              </w:rPr>
              <w:t>Функционально-смысловые типы речи, их структура</w:t>
            </w:r>
            <w:r w:rsidR="001E34E0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1E34E0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.0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ждометия. Утвердительные, отрицательные, вопросительно- восклицательные слов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93.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27.стр.30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й диктант по теме: знаки препинания в конструкциях, грамматически не связанных с предложение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B75791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товимся к ЕГЭ стр.10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A7663F" w:rsidRDefault="001D30B0" w:rsidP="00A7663F">
            <w:pPr>
              <w:shd w:val="clear" w:color="auto" w:fill="FFFFFF"/>
              <w:spacing w:after="0" w:line="240" w:lineRule="auto"/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</w:pPr>
            <w:hyperlink r:id="rId7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13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Правописание НЕ и НИ с частями речи.</w:t>
            </w:r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</w:t>
            </w:r>
            <w:r w:rsidR="00DD7B94" w:rsidRPr="00D22851">
              <w:rPr>
                <w:b/>
                <w:color w:val="FF0000"/>
              </w:rPr>
              <w:t>Функционально-смысловые типы речи, их структура ( повествование)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ложное предложение, знаки препинания в сложносочинённом предложен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D417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94-95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45.стр.31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епинания  в сложноподчинённом п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дложении с одним придаточным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D417A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96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50.стр.32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  <w:r w:rsidR="00DC6FF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143040" w:rsidRDefault="001D30B0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hyperlink r:id="rId8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14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Слитное, дефисное, раздельное написание сл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143040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</w:t>
            </w:r>
            <w:r w:rsidRPr="00D22851">
              <w:rPr>
                <w:rFonts w:ascii="Helvetica" w:eastAsia="Times New Roman" w:hAnsi="Helvetica" w:cs="Helvetica"/>
                <w:b/>
                <w:color w:val="FF0000"/>
                <w:sz w:val="23"/>
                <w:szCs w:val="21"/>
                <w:lang w:eastAsia="ru-RU"/>
              </w:rPr>
              <w:t>.</w:t>
            </w:r>
            <w:r w:rsidR="00DD7B94" w:rsidRPr="00D22851">
              <w:rPr>
                <w:b/>
                <w:color w:val="FF0000"/>
                <w:sz w:val="24"/>
              </w:rPr>
              <w:t xml:space="preserve"> Пунктуационный анализ текста (знаки препинания в бессоюзном сложном предложении)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наки препинания в сложноподчинённом </w:t>
            </w: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предложении с несколькими придаточными.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97.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53.стр.32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8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Знаки препинания в 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бессоюзном сложном предложени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98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57.стр.33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143040" w:rsidRDefault="001D30B0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hyperlink r:id="rId9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15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Правописание</w:t>
            </w:r>
            <w:r w:rsidR="009353F3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Н/НН в различных частях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8B0B8C">
        <w:trPr>
          <w:trHeight w:val="942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7970DA" w:rsidRDefault="00092CAB" w:rsidP="007970DA">
            <w:pPr>
              <w:ind w:left="170" w:right="850"/>
              <w:jc w:val="center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</w:t>
            </w:r>
            <w:r w:rsidR="00DD7B94" w:rsidRPr="00D22851">
              <w:rPr>
                <w:b/>
                <w:color w:val="FF0000"/>
                <w:sz w:val="24"/>
              </w:rPr>
              <w:t>Пунктуационный анализ текста(знаки препинания в ССП и СПП).текста</w:t>
            </w:r>
            <w:r w:rsidR="007970DA" w:rsidRPr="00D22851">
              <w:rPr>
                <w:b/>
                <w:color w:val="FF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нтаксическ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й разбор сложного предлож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68.стр.33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иод. Знаки препинания в период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99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70.стр.338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143040" w:rsidRDefault="001D30B0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hyperlink r:id="rId10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16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Запятые в простом предложении с однородными членами или в ССП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143040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</w:t>
            </w:r>
            <w:r w:rsidR="00DD7B94" w:rsidRPr="00D22851">
              <w:rPr>
                <w:b/>
                <w:color w:val="FF0000"/>
                <w:sz w:val="24"/>
              </w:rPr>
              <w:t xml:space="preserve">Цитаты </w:t>
            </w:r>
            <w:r w:rsidR="00D22851">
              <w:rPr>
                <w:b/>
                <w:color w:val="FF0000"/>
                <w:sz w:val="24"/>
              </w:rPr>
              <w:t>в те</w:t>
            </w:r>
            <w:r w:rsidR="00B75791">
              <w:rPr>
                <w:b/>
                <w:color w:val="FF0000"/>
                <w:sz w:val="24"/>
              </w:rPr>
              <w:t>ксте</w:t>
            </w:r>
            <w:r w:rsidR="00D22851">
              <w:rPr>
                <w:b/>
                <w:color w:val="FF0000"/>
                <w:sz w:val="24"/>
              </w:rPr>
              <w:t>.</w:t>
            </w:r>
            <w:r w:rsidR="00B75791">
              <w:rPr>
                <w:b/>
                <w:color w:val="FF0000"/>
                <w:sz w:val="24"/>
              </w:rPr>
              <w:t xml:space="preserve"> </w:t>
            </w:r>
            <w:r w:rsidR="00D22851">
              <w:rPr>
                <w:b/>
                <w:color w:val="FF0000"/>
                <w:sz w:val="24"/>
              </w:rPr>
              <w:t xml:space="preserve"> Роль цитат в текс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ложное 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нтаксическое целое и абзац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00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72.стр.34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по теме: сложное предложени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143040" w:rsidRDefault="001D30B0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hyperlink r:id="rId11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18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Знаки препинания при обращении и вводных слов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7B94" w:rsidRDefault="00092CAB" w:rsidP="00FE2693">
            <w:pPr>
              <w:spacing w:after="150" w:line="240" w:lineRule="auto"/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</w:t>
            </w:r>
          </w:p>
          <w:p w:rsidR="008C3C94" w:rsidRPr="00D22851" w:rsidRDefault="00DD7B94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 w:rsidRPr="00D22851">
              <w:rPr>
                <w:b/>
                <w:color w:val="FF0000"/>
                <w:sz w:val="24"/>
              </w:rPr>
              <w:t>Цитаты. Способы цитирование в текс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№2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пособы передачи чужой речи. Знаки препинания при прям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01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78.стр.34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наки пр</w:t>
            </w:r>
            <w:r w:rsidR="007970D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пинания при диалоге и цитат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03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85.стр.34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1D30B0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2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18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Знаки препинания при обращении и вводных словах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DC6FFA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143040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  <w:r w:rsidR="00DD7B94">
              <w:t xml:space="preserve"> </w:t>
            </w:r>
            <w:r w:rsidR="00DD7B94" w:rsidRPr="00D22851">
              <w:rPr>
                <w:b/>
                <w:color w:val="FF0000"/>
                <w:sz w:val="24"/>
              </w:rPr>
              <w:t>Развитие мысли в тексте. Актуальное членение предложений в текст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№2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C6FFA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четание знаков препин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C6FFA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05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87. Стр.35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FFA" w:rsidRPr="00FE2693" w:rsidRDefault="00DC6FFA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Употребление знаков препин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D417AB" w:rsidP="003B3B1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0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326B60" w:rsidRDefault="001D30B0" w:rsidP="009353F3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hyperlink r:id="rId13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19</w:t>
              </w:r>
            </w:hyperlink>
            <w:r w:rsidR="007970DA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Знаки препинания в С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D417AB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8B0B8C">
        <w:trPr>
          <w:trHeight w:val="1145"/>
        </w:trPr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326B60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 xml:space="preserve">Разбор заданий ЕГЭ. </w:t>
            </w:r>
            <w:r w:rsidR="00DD7B94" w:rsidRPr="00D22851">
              <w:rPr>
                <w:b/>
                <w:color w:val="FF0000"/>
                <w:sz w:val="24"/>
              </w:rPr>
              <w:t>Тема и рема в предложении. Способы сцепления предложений –цепная и параллельная связь .Средства связи предложений</w:t>
            </w:r>
            <w:r w:rsidR="00DD7B94">
              <w:t>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Задание №2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Факультативные знаки препинания, авторская пунктуац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06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488.стр.35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по теме: синтаксис и пунктуац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опросы и 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1D30B0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hyperlink r:id="rId14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20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Знаки препинания в предложениях с разными видами связ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D417AB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7B94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</w:t>
            </w:r>
          </w:p>
          <w:p w:rsidR="008C3C94" w:rsidRPr="00D22851" w:rsidRDefault="00092CAB" w:rsidP="00FE269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DD7B94" w:rsidRPr="00D22851">
              <w:rPr>
                <w:b/>
                <w:color w:val="FF0000"/>
                <w:sz w:val="24"/>
              </w:rPr>
              <w:t>Роль словарной работы при анализе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 w:rsidRPr="008B0B8C">
              <w:rPr>
                <w:rFonts w:ascii="Helvetica" w:eastAsia="Times New Roman" w:hAnsi="Helvetica" w:cs="Helvetica"/>
                <w:b/>
                <w:color w:val="333333"/>
                <w:sz w:val="20"/>
                <w:szCs w:val="21"/>
                <w:lang w:eastAsia="ru-RU"/>
              </w:rPr>
              <w:t>Написать сочинение-рассуждение (27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0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й диктант по теме: орфография и пунктуац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B75791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товимся к ЕГЭ стр.10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ультура речи.  Язык и реч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08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512.стр.37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7970DA" w:rsidRDefault="001D30B0" w:rsidP="007970DA">
            <w:pPr>
              <w:shd w:val="clear" w:color="auto" w:fill="FFFFFF"/>
              <w:spacing w:after="240" w:line="240" w:lineRule="auto"/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</w:pPr>
            <w:hyperlink r:id="rId15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21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Пунктуационный анализ тек</w:t>
            </w:r>
            <w:r w:rsidR="007970DA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>ста. (Тире, двоеточие, запята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D417AB" w:rsidP="00287718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8C3C94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16DC" w:rsidRPr="008B0B8C" w:rsidRDefault="00092CAB" w:rsidP="00092CAB">
            <w:pPr>
              <w:spacing w:after="150" w:line="240" w:lineRule="auto"/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 Задание № 27</w:t>
            </w:r>
            <w:r w:rsidR="00ED16DC">
              <w:t xml:space="preserve"> </w:t>
            </w:r>
            <w:bookmarkStart w:id="0" w:name="_GoBack"/>
            <w:bookmarkEnd w:id="0"/>
            <w:r w:rsidR="00ED16DC" w:rsidRPr="00D22851">
              <w:rPr>
                <w:b/>
                <w:color w:val="FF0000"/>
                <w:sz w:val="24"/>
              </w:rPr>
              <w:t>Основные виды переработки текста.(основные признаки текста.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C3C94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Готовимся к ЕГЭ</w:t>
            </w:r>
          </w:p>
          <w:p w:rsidR="00B75791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ТР.115</w:t>
            </w:r>
          </w:p>
          <w:p w:rsidR="00B75791" w:rsidRPr="00287718" w:rsidRDefault="00B75791" w:rsidP="00287718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3C94" w:rsidRPr="00FE2693" w:rsidRDefault="008C3C94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авильность русской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09.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513.стр.37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D417AB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8114D5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ипы норм русского язы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417AB" w:rsidRPr="00FE2693" w:rsidRDefault="004E61B2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П.110 </w:t>
            </w:r>
            <w:r w:rsidR="00D417A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516.стр.37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7AB" w:rsidRPr="00FE2693" w:rsidRDefault="00D417AB" w:rsidP="00FE269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326B60" w:rsidRDefault="001D30B0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hyperlink r:id="rId16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22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Найти высказывание(я), соот</w:t>
            </w:r>
            <w:r w:rsidR="007970DA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>ветствующее содержанию текст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 Задание № 27</w:t>
            </w:r>
          </w:p>
          <w:p w:rsidR="009353F3" w:rsidRPr="00D22851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 w:rsidRPr="00D22851">
              <w:rPr>
                <w:b/>
                <w:color w:val="FF0000"/>
              </w:rPr>
              <w:t>Способы и средства  связи между частями текст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Готовимся к ЕГЭ</w:t>
            </w:r>
          </w:p>
          <w:p w:rsidR="001467BF" w:rsidRPr="00287718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тр.1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7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качествах хорошей реч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111. № 518.стр.377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тоговый диктант по теме: орфография и пунктуаци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товимся к ЕГЭ</w:t>
            </w:r>
          </w:p>
          <w:p w:rsidR="001467BF" w:rsidRPr="00FE2693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.13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326B60" w:rsidRDefault="001D30B0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hyperlink r:id="rId17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23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Функционально-смысловые типы реч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2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. Задание № 27</w:t>
            </w:r>
          </w:p>
          <w:p w:rsidR="009353F3" w:rsidRPr="00D22851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 w:rsidRPr="00D22851">
              <w:rPr>
                <w:b/>
                <w:color w:val="FF0000"/>
              </w:rPr>
              <w:t>Виды сокращения текста( план, тезисы, выпис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Готовимся к ЕГЭ</w:t>
            </w:r>
          </w:p>
          <w:p w:rsidR="001467BF" w:rsidRPr="00287718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ТР.14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аучный и официально-деловой стил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112. №525.стр.389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ублицистический сти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114. №530.стр.396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326B60" w:rsidRDefault="001D30B0" w:rsidP="009353F3">
            <w:pP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hyperlink r:id="rId18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24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Лексическое значение слова. Синонимы. Антонимы. Омонимы. Фразеологические обороты. Группы слов п</w:t>
            </w:r>
            <w:r w:rsidR="007970DA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>о происхождению и употреблению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4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Разбор заданий ЕГЭ  Задание № 27</w:t>
            </w:r>
            <w:r>
              <w:t xml:space="preserve"> </w:t>
            </w:r>
            <w:r w:rsidRPr="00D22851">
              <w:rPr>
                <w:b/>
                <w:color w:val="FF0000"/>
              </w:rPr>
              <w:t>Сопоставительный анализ текстов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Готовимся к ЕГЭ</w:t>
            </w:r>
          </w:p>
          <w:p w:rsidR="001467BF" w:rsidRPr="00287718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говорный сти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115. №532.стр.400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Художественный стиль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116. №534.стр.40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7-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2D469B" w:rsidRDefault="001D30B0" w:rsidP="009353F3">
            <w:pP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hyperlink r:id="rId19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25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Средст</w:t>
            </w:r>
            <w:r w:rsidR="007970DA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>ва связи предложений в тексте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7970DA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8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7970DA" w:rsidRDefault="007970DA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3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0000"/>
                <w:sz w:val="23"/>
                <w:szCs w:val="21"/>
                <w:lang w:eastAsia="ru-RU"/>
              </w:rPr>
              <w:t>Р.р. Анализ текста</w:t>
            </w:r>
            <w:r w:rsidR="009353F3" w:rsidRPr="009353F3">
              <w:rPr>
                <w:rFonts w:ascii="Helvetica" w:eastAsia="Times New Roman" w:hAnsi="Helvetica" w:cs="Helvetica"/>
                <w:color w:val="FF0000"/>
                <w:sz w:val="23"/>
                <w:szCs w:val="21"/>
                <w:lang w:eastAsia="ru-RU"/>
              </w:rPr>
              <w:t>.</w:t>
            </w:r>
            <w:r>
              <w:rPr>
                <w:rFonts w:ascii="Helvetica" w:eastAsia="Times New Roman" w:hAnsi="Helvetica" w:cs="Helvetica"/>
                <w:color w:val="FF0000"/>
                <w:sz w:val="23"/>
                <w:szCs w:val="21"/>
                <w:lang w:eastAsia="ru-RU"/>
              </w:rPr>
              <w:t xml:space="preserve"> </w:t>
            </w:r>
            <w:r w:rsidR="009353F3" w:rsidRPr="009353F3">
              <w:rPr>
                <w:rFonts w:ascii="Helvetica" w:eastAsia="Times New Roman" w:hAnsi="Helvetica" w:cs="Helvetica"/>
                <w:color w:val="FF0000"/>
                <w:sz w:val="23"/>
                <w:szCs w:val="21"/>
                <w:lang w:eastAsia="ru-RU"/>
              </w:rPr>
              <w:t>Подготовка к сочинению по данному тексту</w:t>
            </w:r>
            <w:r w:rsidR="009353F3" w:rsidRPr="009353F3">
              <w:rPr>
                <w:rFonts w:ascii="Helvetica" w:eastAsia="Times New Roman" w:hAnsi="Helvetica" w:cs="Helvetica"/>
                <w:b/>
                <w:color w:val="FF0000"/>
                <w:sz w:val="23"/>
                <w:szCs w:val="21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287718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 xml:space="preserve">Сочинени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29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353F3">
              <w:rPr>
                <w:rFonts w:ascii="Helvetica" w:eastAsia="Times New Roman" w:hAnsi="Helvetica" w:cs="Helvetica"/>
                <w:b/>
                <w:sz w:val="21"/>
                <w:szCs w:val="21"/>
                <w:lang w:eastAsia="ru-RU"/>
              </w:rPr>
              <w:t>КОНТРОЛЬНАЯ РАБОТА В ФОРМЕ ЕГЭ (тестовая      часть)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.117. №540.стр.405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7970DA">
              <w:rPr>
                <w:sz w:val="24"/>
              </w:rPr>
              <w:t>Повторение пройденного материала за год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67BF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отовимся к ЕГЭ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7970DA" w:rsidRDefault="001D30B0" w:rsidP="007970DA">
            <w:hyperlink r:id="rId20" w:history="1">
              <w:r w:rsidR="009353F3" w:rsidRPr="00F92A2E">
                <w:rPr>
                  <w:rFonts w:ascii="GothaPro" w:eastAsia="Times New Roman" w:hAnsi="GothaPro" w:cs="Times New Roman"/>
                  <w:color w:val="0089FF"/>
                  <w:spacing w:val="3"/>
                  <w:sz w:val="21"/>
                  <w:szCs w:val="21"/>
                  <w:lang w:eastAsia="ru-RU"/>
                </w:rPr>
                <w:t>Задание 26</w:t>
              </w:r>
            </w:hyperlink>
            <w:r w:rsidR="009353F3" w:rsidRPr="00F92A2E">
              <w:rPr>
                <w:rFonts w:ascii="GothaPro" w:eastAsia="Times New Roman" w:hAnsi="GothaPro" w:cs="Times New Roman"/>
                <w:color w:val="1A1A1A"/>
                <w:spacing w:val="3"/>
                <w:sz w:val="21"/>
                <w:szCs w:val="21"/>
                <w:lang w:eastAsia="ru-RU"/>
              </w:rPr>
              <w:t xml:space="preserve"> Языковые средства выразительност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7970DA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1467BF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Задание №2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A123A0" w:rsidRDefault="009353F3" w:rsidP="007970DA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 w:rsidRPr="00A123A0"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1</w:t>
            </w: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3</w:t>
            </w:r>
            <w:r w:rsidR="007970DA"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3</w:t>
            </w:r>
            <w:r w:rsidRPr="00A123A0"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-1</w:t>
            </w: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3</w:t>
            </w:r>
            <w:r w:rsidR="007970DA"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7970DA" w:rsidRDefault="009353F3" w:rsidP="009353F3">
            <w:pPr>
              <w:spacing w:after="150" w:line="240" w:lineRule="auto"/>
              <w:rPr>
                <w:b/>
                <w:color w:val="FF0000"/>
              </w:rPr>
            </w:pPr>
            <w:r w:rsidRPr="00157018">
              <w:rPr>
                <w:b/>
                <w:color w:val="FF0000"/>
              </w:rPr>
              <w:t>Итогов</w:t>
            </w:r>
            <w:r>
              <w:rPr>
                <w:b/>
                <w:color w:val="FF0000"/>
              </w:rPr>
              <w:t xml:space="preserve">ая контрольная работа по теме </w:t>
            </w:r>
            <w:r w:rsidR="007970DA">
              <w:rPr>
                <w:b/>
                <w:color w:val="FF0000"/>
              </w:rPr>
              <w:t xml:space="preserve"> в форме ЕГЭ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FE269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287718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Инд.зада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9353F3" w:rsidRPr="00FE2693" w:rsidTr="00524E3E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A123A0" w:rsidRDefault="007970DA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A123A0" w:rsidRDefault="007970DA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Подведение итого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53F3" w:rsidRPr="00287718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3F3" w:rsidRPr="00FE2693" w:rsidRDefault="009353F3" w:rsidP="009353F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EE7091" w:rsidRDefault="00EE7091"/>
    <w:p w:rsidR="003F3994" w:rsidRDefault="003F3994"/>
    <w:p w:rsidR="003F3994" w:rsidRDefault="003F3994"/>
    <w:p w:rsidR="003F3994" w:rsidRDefault="003F3994"/>
    <w:sectPr w:rsidR="003F3994" w:rsidSect="008B0B8C">
      <w:footerReference w:type="default" r:id="rId21"/>
      <w:pgSz w:w="11906" w:h="16838"/>
      <w:pgMar w:top="426" w:right="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B0" w:rsidRDefault="001D30B0" w:rsidP="006D607F">
      <w:pPr>
        <w:spacing w:after="0" w:line="240" w:lineRule="auto"/>
      </w:pPr>
      <w:r>
        <w:separator/>
      </w:r>
    </w:p>
  </w:endnote>
  <w:endnote w:type="continuationSeparator" w:id="0">
    <w:p w:rsidR="001D30B0" w:rsidRDefault="001D30B0" w:rsidP="006D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thaP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914384"/>
      <w:docPartObj>
        <w:docPartGallery w:val="Page Numbers (Bottom of Page)"/>
        <w:docPartUnique/>
      </w:docPartObj>
    </w:sdtPr>
    <w:sdtEndPr/>
    <w:sdtContent>
      <w:p w:rsidR="00425FEA" w:rsidRDefault="00425F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B8C">
          <w:rPr>
            <w:noProof/>
          </w:rPr>
          <w:t>7</w:t>
        </w:r>
        <w:r>
          <w:fldChar w:fldCharType="end"/>
        </w:r>
      </w:p>
    </w:sdtContent>
  </w:sdt>
  <w:p w:rsidR="00425FEA" w:rsidRDefault="00425F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B0" w:rsidRDefault="001D30B0" w:rsidP="006D607F">
      <w:pPr>
        <w:spacing w:after="0" w:line="240" w:lineRule="auto"/>
      </w:pPr>
      <w:r>
        <w:separator/>
      </w:r>
    </w:p>
  </w:footnote>
  <w:footnote w:type="continuationSeparator" w:id="0">
    <w:p w:rsidR="001D30B0" w:rsidRDefault="001D30B0" w:rsidP="006D6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93"/>
    <w:rsid w:val="00014D74"/>
    <w:rsid w:val="0004173C"/>
    <w:rsid w:val="00092CAB"/>
    <w:rsid w:val="0011180C"/>
    <w:rsid w:val="00134077"/>
    <w:rsid w:val="00143040"/>
    <w:rsid w:val="001467BF"/>
    <w:rsid w:val="00157018"/>
    <w:rsid w:val="001A1885"/>
    <w:rsid w:val="001D30B0"/>
    <w:rsid w:val="001E34E0"/>
    <w:rsid w:val="0028149A"/>
    <w:rsid w:val="00287718"/>
    <w:rsid w:val="002B6375"/>
    <w:rsid w:val="002D469B"/>
    <w:rsid w:val="002E5DBE"/>
    <w:rsid w:val="002F235F"/>
    <w:rsid w:val="00326B60"/>
    <w:rsid w:val="003B3B1F"/>
    <w:rsid w:val="003F3994"/>
    <w:rsid w:val="00425FEA"/>
    <w:rsid w:val="00495D12"/>
    <w:rsid w:val="004E61B2"/>
    <w:rsid w:val="004F2E18"/>
    <w:rsid w:val="00505034"/>
    <w:rsid w:val="00524E3E"/>
    <w:rsid w:val="0053372B"/>
    <w:rsid w:val="00563809"/>
    <w:rsid w:val="006932B8"/>
    <w:rsid w:val="006D607F"/>
    <w:rsid w:val="00767A85"/>
    <w:rsid w:val="007970DA"/>
    <w:rsid w:val="007F4A03"/>
    <w:rsid w:val="008114D5"/>
    <w:rsid w:val="00893671"/>
    <w:rsid w:val="00893B85"/>
    <w:rsid w:val="008B0B8C"/>
    <w:rsid w:val="008C3C94"/>
    <w:rsid w:val="008E4339"/>
    <w:rsid w:val="009353F3"/>
    <w:rsid w:val="00961EBF"/>
    <w:rsid w:val="009F6592"/>
    <w:rsid w:val="00A123A0"/>
    <w:rsid w:val="00A6652C"/>
    <w:rsid w:val="00A7663F"/>
    <w:rsid w:val="00AA0C38"/>
    <w:rsid w:val="00AA62A7"/>
    <w:rsid w:val="00AC1F93"/>
    <w:rsid w:val="00B456F4"/>
    <w:rsid w:val="00B75791"/>
    <w:rsid w:val="00C214C2"/>
    <w:rsid w:val="00C974B7"/>
    <w:rsid w:val="00CB542D"/>
    <w:rsid w:val="00D22851"/>
    <w:rsid w:val="00D33346"/>
    <w:rsid w:val="00D417AB"/>
    <w:rsid w:val="00D55C6A"/>
    <w:rsid w:val="00DC6FFA"/>
    <w:rsid w:val="00DD7B94"/>
    <w:rsid w:val="00DE4423"/>
    <w:rsid w:val="00E25B41"/>
    <w:rsid w:val="00E33399"/>
    <w:rsid w:val="00E907EE"/>
    <w:rsid w:val="00ED16DC"/>
    <w:rsid w:val="00EE7091"/>
    <w:rsid w:val="00F56BC7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15BA"/>
  <w15:docId w15:val="{44248872-3249-46E0-9433-FD65CD6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C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C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07F"/>
  </w:style>
  <w:style w:type="paragraph" w:styleId="a8">
    <w:name w:val="footer"/>
    <w:basedOn w:val="a"/>
    <w:link w:val="a9"/>
    <w:uiPriority w:val="99"/>
    <w:unhideWhenUsed/>
    <w:rsid w:val="006D6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07F"/>
  </w:style>
  <w:style w:type="character" w:customStyle="1" w:styleId="ff1">
    <w:name w:val="ff1"/>
    <w:basedOn w:val="a0"/>
    <w:rsid w:val="003F3994"/>
  </w:style>
  <w:style w:type="character" w:customStyle="1" w:styleId="c2">
    <w:name w:val="c2"/>
    <w:basedOn w:val="a0"/>
    <w:rsid w:val="0001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99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610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30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37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9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1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5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86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2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0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61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6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71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2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42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5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32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7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93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94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3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50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95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36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50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7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43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10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06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3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39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6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29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40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54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0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4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8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6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19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16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5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0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82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471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45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02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18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78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6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00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81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1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590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2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4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04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053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2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93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9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07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7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0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2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8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11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0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24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96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7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64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63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855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8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8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26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0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4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0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79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5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50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797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26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44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95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8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8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71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25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64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2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8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94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92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8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9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89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77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8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636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6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10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689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42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142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67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83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7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0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14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1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1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76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10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8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62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91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5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29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070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8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98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76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90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783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8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1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6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3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09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1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2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94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15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69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12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07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03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5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52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12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1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4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2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8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0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53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05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9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82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548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07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88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47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14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5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33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42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2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2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76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77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3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0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94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81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54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58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78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99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9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5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87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5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9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68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66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9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5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68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2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93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20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00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5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27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52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98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36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05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8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484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3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293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61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712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44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38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9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2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66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00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89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3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50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utors.ru/egeteoriya/1148-zadanie-14.html" TargetMode="External"/><Relationship Id="rId13" Type="http://schemas.openxmlformats.org/officeDocument/2006/relationships/hyperlink" Target="https://rustutors.ru/egeteoriya/1151-zadanie-19.html" TargetMode="External"/><Relationship Id="rId18" Type="http://schemas.openxmlformats.org/officeDocument/2006/relationships/hyperlink" Target="https://rustutors.ru/egeteoriya/1157-zadanie-24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rustutors.ru/egeteoriya/1146-zadanie-13.html" TargetMode="External"/><Relationship Id="rId12" Type="http://schemas.openxmlformats.org/officeDocument/2006/relationships/hyperlink" Target="https://rustutors.ru/egeteoriya/1152-zadanie-18.html" TargetMode="External"/><Relationship Id="rId17" Type="http://schemas.openxmlformats.org/officeDocument/2006/relationships/hyperlink" Target="https://rustutors.ru/egeteoriya/1155-zadanie-2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stutors.ru/egeteoriya/1156-zadanie-22.html" TargetMode="External"/><Relationship Id="rId20" Type="http://schemas.openxmlformats.org/officeDocument/2006/relationships/hyperlink" Target="https://rustutors.ru/egeteoriya/1159-zadanie-2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stutors.ru/egeteoriya/1152-zadanie-18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stutors.ru/egeteoriya/1154-zadanie-2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stutors.ru/egeteoriya/1149-zadanie-16.html" TargetMode="External"/><Relationship Id="rId19" Type="http://schemas.openxmlformats.org/officeDocument/2006/relationships/hyperlink" Target="https://rustutors.ru/egeteoriya/1158-zadanie-2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stutors.ru/egeteoriya/1147-zadanie-15.html" TargetMode="External"/><Relationship Id="rId14" Type="http://schemas.openxmlformats.org/officeDocument/2006/relationships/hyperlink" Target="https://rustutors.ru/egeteoriya/1153-zadanie-20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87A6-40BB-48D0-89B9-ADB94B8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Заира Нурбагомедова</cp:lastModifiedBy>
  <cp:revision>16</cp:revision>
  <cp:lastPrinted>2021-02-03T04:36:00Z</cp:lastPrinted>
  <dcterms:created xsi:type="dcterms:W3CDTF">2018-09-13T10:15:00Z</dcterms:created>
  <dcterms:modified xsi:type="dcterms:W3CDTF">2021-02-03T04:40:00Z</dcterms:modified>
</cp:coreProperties>
</file>